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0AEFE1C3" w14:textId="77777777" w:rsidTr="005E6FEF">
        <w:trPr>
          <w:trHeight w:val="431"/>
        </w:trPr>
        <w:tc>
          <w:tcPr>
            <w:tcW w:w="9634" w:type="dxa"/>
            <w:gridSpan w:val="2"/>
            <w:shd w:val="clear" w:color="auto" w:fill="9CC2E5" w:themeFill="accent1" w:themeFillTint="99"/>
          </w:tcPr>
          <w:p w14:paraId="0AEFE1C2"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0AEFE1C6" w14:textId="77777777" w:rsidTr="005E6FEF">
        <w:trPr>
          <w:trHeight w:val="431"/>
        </w:trPr>
        <w:tc>
          <w:tcPr>
            <w:tcW w:w="2009" w:type="dxa"/>
            <w:vAlign w:val="center"/>
          </w:tcPr>
          <w:p w14:paraId="0AEFE1C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0AEFE1C5" w14:textId="7BB5CC8C" w:rsidR="0059103F" w:rsidRPr="00B658B7" w:rsidRDefault="001373E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ealth Promotion Officer</w:t>
            </w:r>
          </w:p>
        </w:tc>
      </w:tr>
      <w:tr w:rsidR="0059103F" w:rsidRPr="00240DB8" w14:paraId="0AEFE1C9" w14:textId="77777777" w:rsidTr="005E6FEF">
        <w:trPr>
          <w:trHeight w:val="431"/>
        </w:trPr>
        <w:tc>
          <w:tcPr>
            <w:tcW w:w="2009" w:type="dxa"/>
            <w:vAlign w:val="center"/>
          </w:tcPr>
          <w:p w14:paraId="0AEFE1C7"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0AEFE1C8" w14:textId="41B3F8A3" w:rsidR="0059103F" w:rsidRPr="00B658B7" w:rsidRDefault="0019207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028</w:t>
            </w:r>
          </w:p>
        </w:tc>
      </w:tr>
      <w:tr w:rsidR="001373E5" w:rsidRPr="00240DB8" w14:paraId="0AEFE1CC" w14:textId="77777777" w:rsidTr="005E6FEF">
        <w:trPr>
          <w:trHeight w:val="463"/>
        </w:trPr>
        <w:tc>
          <w:tcPr>
            <w:tcW w:w="2009" w:type="dxa"/>
            <w:vAlign w:val="center"/>
          </w:tcPr>
          <w:p w14:paraId="0AEFE1CA" w14:textId="77777777" w:rsidR="001373E5" w:rsidRPr="00B658B7" w:rsidRDefault="001373E5" w:rsidP="001373E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0AEFE1CB" w14:textId="1ABD2115" w:rsidR="001373E5" w:rsidRPr="00B658B7" w:rsidRDefault="001373E5" w:rsidP="001373E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1373E5" w:rsidRPr="00240DB8" w14:paraId="0AEFE1CF" w14:textId="77777777" w:rsidTr="005E6FEF">
        <w:trPr>
          <w:trHeight w:val="431"/>
        </w:trPr>
        <w:tc>
          <w:tcPr>
            <w:tcW w:w="2009" w:type="dxa"/>
            <w:vAlign w:val="center"/>
          </w:tcPr>
          <w:p w14:paraId="0AEFE1CD" w14:textId="77777777" w:rsidR="001373E5" w:rsidRPr="00B658B7" w:rsidRDefault="001373E5" w:rsidP="001373E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AEFE1CE" w14:textId="64AAD3DB" w:rsidR="001373E5" w:rsidRPr="00B658B7" w:rsidRDefault="001373E5" w:rsidP="001373E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ent on qualifications and experience</w:t>
            </w:r>
          </w:p>
        </w:tc>
      </w:tr>
      <w:tr w:rsidR="001373E5" w:rsidRPr="00240DB8" w14:paraId="62155007" w14:textId="77777777" w:rsidTr="005E6FEF">
        <w:trPr>
          <w:trHeight w:val="431"/>
        </w:trPr>
        <w:tc>
          <w:tcPr>
            <w:tcW w:w="2009" w:type="dxa"/>
            <w:vAlign w:val="center"/>
          </w:tcPr>
          <w:p w14:paraId="7B1649B1" w14:textId="1F262EC1" w:rsidR="001373E5" w:rsidRPr="00B658B7" w:rsidRDefault="001373E5" w:rsidP="001373E5">
            <w:pPr>
              <w:tabs>
                <w:tab w:val="left" w:pos="33"/>
                <w:tab w:val="left" w:pos="1363"/>
              </w:tabs>
              <w:overflowPunct w:val="0"/>
              <w:autoSpaceDE w:val="0"/>
              <w:autoSpaceDN w:val="0"/>
              <w:adjustRightInd w:val="0"/>
              <w:rPr>
                <w:rFonts w:ascii="Calibri" w:hAnsi="Calibri" w:cs="Calibri"/>
                <w:b/>
              </w:rPr>
            </w:pPr>
            <w:r w:rsidRPr="00B658B7">
              <w:rPr>
                <w:rFonts w:ascii="Calibri" w:hAnsi="Calibri" w:cs="Calibri"/>
                <w:b/>
                <w:sz w:val="22"/>
                <w:szCs w:val="22"/>
              </w:rPr>
              <w:t>Agreement</w:t>
            </w:r>
          </w:p>
        </w:tc>
        <w:tc>
          <w:tcPr>
            <w:tcW w:w="7625" w:type="dxa"/>
            <w:vAlign w:val="center"/>
          </w:tcPr>
          <w:p w14:paraId="2115F2EE" w14:textId="07AC07E5" w:rsidR="001373E5" w:rsidRPr="00B658B7" w:rsidRDefault="001373E5" w:rsidP="001373E5">
            <w:pPr>
              <w:tabs>
                <w:tab w:val="left" w:pos="33"/>
                <w:tab w:val="left" w:pos="5010"/>
              </w:tabs>
              <w:overflowPunct w:val="0"/>
              <w:autoSpaceDE w:val="0"/>
              <w:autoSpaceDN w:val="0"/>
              <w:adjustRightInd w:val="0"/>
              <w:rPr>
                <w:rFonts w:ascii="Calibri" w:hAnsi="Calibri" w:cs="Calibri"/>
              </w:rPr>
            </w:pPr>
            <w:r>
              <w:rPr>
                <w:rFonts w:ascii="Calibri" w:hAnsi="Calibri" w:cs="Calibri"/>
                <w:sz w:val="22"/>
                <w:szCs w:val="22"/>
              </w:rPr>
              <w:t>Dependent on qualifications and experience</w:t>
            </w:r>
          </w:p>
        </w:tc>
      </w:tr>
      <w:tr w:rsidR="001373E5" w:rsidRPr="00240DB8" w14:paraId="0AEFE1D5" w14:textId="77777777" w:rsidTr="005E6FEF">
        <w:trPr>
          <w:trHeight w:val="431"/>
        </w:trPr>
        <w:tc>
          <w:tcPr>
            <w:tcW w:w="2009" w:type="dxa"/>
            <w:vAlign w:val="center"/>
          </w:tcPr>
          <w:p w14:paraId="0AEFE1D3" w14:textId="77777777" w:rsidR="001373E5" w:rsidRPr="00B658B7" w:rsidRDefault="001373E5" w:rsidP="001373E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0AEFE1D4" w14:textId="53925595" w:rsidR="001373E5" w:rsidRPr="00B658B7" w:rsidRDefault="001373E5" w:rsidP="001373E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0AEFE1D8" w14:textId="77777777" w:rsidTr="00E31BB5">
        <w:trPr>
          <w:trHeight w:val="1077"/>
        </w:trPr>
        <w:tc>
          <w:tcPr>
            <w:tcW w:w="7247" w:type="dxa"/>
            <w:tcBorders>
              <w:top w:val="nil"/>
              <w:left w:val="nil"/>
              <w:bottom w:val="nil"/>
              <w:right w:val="nil"/>
            </w:tcBorders>
            <w:vAlign w:val="center"/>
          </w:tcPr>
          <w:p w14:paraId="0AEFE1D6"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0AEFE1D7"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0AEFE272" wp14:editId="0AEFE273">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AEFE1D9"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0AEFE274" wp14:editId="0AEFE275">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8C"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8D"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8E"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8F"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90"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91"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E292"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AEFE274"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AEFE28C"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0AEFE28D"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AEFE28E"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AEFE28F"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AEFE290"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E291"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AEFE292" w14:textId="77777777" w:rsidR="00E31BB5" w:rsidRDefault="00E31BB5" w:rsidP="00E31BB5">
                        <w:pPr>
                          <w:rPr>
                            <w:rFonts w:eastAsia="Times New Roman"/>
                          </w:rPr>
                        </w:pPr>
                      </w:p>
                    </w:txbxContent>
                  </v:textbox>
                </v:rect>
              </v:group>
            </w:pict>
          </mc:Fallback>
        </mc:AlternateContent>
      </w:r>
    </w:p>
    <w:p w14:paraId="0AEFE1DA" w14:textId="77777777" w:rsidR="00E31BB5" w:rsidRPr="00240DB8" w:rsidRDefault="00E31BB5" w:rsidP="007C29E1">
      <w:pPr>
        <w:rPr>
          <w:rFonts w:ascii="Calibri" w:hAnsi="Calibri"/>
          <w:b/>
        </w:rPr>
      </w:pPr>
    </w:p>
    <w:p w14:paraId="0AEFE1DB" w14:textId="77777777" w:rsidR="005E6FEF" w:rsidRPr="00240DB8" w:rsidRDefault="005E6FEF" w:rsidP="007C29E1">
      <w:pPr>
        <w:rPr>
          <w:rFonts w:ascii="Calibri" w:hAnsi="Calibri"/>
          <w:b/>
        </w:rPr>
      </w:pPr>
    </w:p>
    <w:p w14:paraId="0AEFE1DC" w14:textId="77777777" w:rsidR="005E6FEF" w:rsidRPr="00240DB8" w:rsidRDefault="005E6FEF" w:rsidP="007C29E1">
      <w:pPr>
        <w:rPr>
          <w:rFonts w:ascii="Calibri" w:hAnsi="Calibri"/>
          <w:b/>
        </w:rPr>
      </w:pPr>
    </w:p>
    <w:p w14:paraId="0AEFE1DD" w14:textId="77777777" w:rsidR="005E6FEF" w:rsidRPr="00240DB8" w:rsidRDefault="005E6FEF" w:rsidP="007C29E1">
      <w:pPr>
        <w:rPr>
          <w:rFonts w:ascii="Calibri" w:hAnsi="Calibri"/>
          <w:b/>
        </w:rPr>
      </w:pPr>
    </w:p>
    <w:p w14:paraId="0AEFE1DE" w14:textId="3EE1AF38" w:rsidR="007C29E1" w:rsidRDefault="007C29E1" w:rsidP="00B677AD">
      <w:pPr>
        <w:spacing w:after="120"/>
        <w:rPr>
          <w:rFonts w:ascii="Calibri" w:hAnsi="Calibri"/>
          <w:b/>
        </w:rPr>
      </w:pPr>
      <w:r w:rsidRPr="00240DB8">
        <w:rPr>
          <w:rFonts w:ascii="Calibri" w:hAnsi="Calibri"/>
          <w:b/>
        </w:rPr>
        <w:t>Position Purpose:</w:t>
      </w:r>
    </w:p>
    <w:p w14:paraId="49358272" w14:textId="77777777" w:rsidR="001373E5" w:rsidRDefault="001373E5" w:rsidP="001373E5">
      <w:pPr>
        <w:rPr>
          <w:rFonts w:ascii="Calibri" w:hAnsi="Calibri"/>
        </w:rPr>
      </w:pPr>
      <w:r>
        <w:rPr>
          <w:rFonts w:ascii="Calibri" w:hAnsi="Calibri"/>
        </w:rPr>
        <w:t>Improve the health and wellbeing of people in the Ararat Rural City’s catchment, using a social model of health, focussing on:</w:t>
      </w:r>
    </w:p>
    <w:p w14:paraId="24DA3E2A" w14:textId="12C995D7" w:rsidR="001373E5" w:rsidRPr="0080132E" w:rsidRDefault="001373E5" w:rsidP="0080132E">
      <w:pPr>
        <w:pStyle w:val="ListParagraph"/>
        <w:numPr>
          <w:ilvl w:val="0"/>
          <w:numId w:val="24"/>
        </w:numPr>
        <w:rPr>
          <w:rFonts w:ascii="Calibri" w:hAnsi="Calibri"/>
        </w:rPr>
      </w:pPr>
      <w:r w:rsidRPr="0080132E">
        <w:rPr>
          <w:rFonts w:ascii="Calibri" w:hAnsi="Calibri"/>
        </w:rPr>
        <w:t>Improving health inequalities and inequities for the local population through the development and support of local partnerships</w:t>
      </w:r>
    </w:p>
    <w:p w14:paraId="6B73C58A" w14:textId="77777777" w:rsidR="0080132E" w:rsidRDefault="001373E5" w:rsidP="0080132E">
      <w:pPr>
        <w:pStyle w:val="ListParagraph"/>
        <w:numPr>
          <w:ilvl w:val="0"/>
          <w:numId w:val="24"/>
        </w:numPr>
        <w:rPr>
          <w:rFonts w:ascii="Calibri" w:hAnsi="Calibri"/>
        </w:rPr>
      </w:pPr>
      <w:r w:rsidRPr="0080132E">
        <w:rPr>
          <w:rFonts w:ascii="Calibri" w:hAnsi="Calibri"/>
        </w:rPr>
        <w:t>Working within the Department of Families, Fairness and Housing (DFFH) prevention framework.</w:t>
      </w:r>
    </w:p>
    <w:p w14:paraId="574EE64D" w14:textId="77777777" w:rsidR="0080132E" w:rsidRDefault="001373E5" w:rsidP="0080132E">
      <w:pPr>
        <w:pStyle w:val="ListParagraph"/>
        <w:numPr>
          <w:ilvl w:val="0"/>
          <w:numId w:val="24"/>
        </w:numPr>
        <w:rPr>
          <w:rFonts w:ascii="Calibri" w:hAnsi="Calibri"/>
        </w:rPr>
      </w:pPr>
      <w:r w:rsidRPr="0080132E">
        <w:rPr>
          <w:rFonts w:ascii="Calibri" w:hAnsi="Calibri"/>
        </w:rPr>
        <w:t>Contributing to the development, implementation and evaluation of the Regional Prevention Plan while considering the local Municipal Health and Wellbeing Plan</w:t>
      </w:r>
      <w:r w:rsidR="0080132E">
        <w:rPr>
          <w:rFonts w:ascii="Calibri" w:hAnsi="Calibri"/>
        </w:rPr>
        <w:t xml:space="preserve"> and regional health priorities.</w:t>
      </w:r>
    </w:p>
    <w:p w14:paraId="63388AB0" w14:textId="58913FF1" w:rsidR="001373E5" w:rsidRPr="0080132E" w:rsidRDefault="001373E5" w:rsidP="0080132E">
      <w:pPr>
        <w:pStyle w:val="ListParagraph"/>
        <w:numPr>
          <w:ilvl w:val="0"/>
          <w:numId w:val="24"/>
        </w:numPr>
        <w:rPr>
          <w:rFonts w:ascii="Calibri" w:hAnsi="Calibri"/>
        </w:rPr>
      </w:pPr>
      <w:r w:rsidRPr="0080132E">
        <w:rPr>
          <w:rFonts w:ascii="Calibri" w:hAnsi="Calibri"/>
        </w:rPr>
        <w:t>Support for the Smiles for Miles and staff wellbeing programs</w:t>
      </w:r>
    </w:p>
    <w:p w14:paraId="730BD1C8" w14:textId="77777777" w:rsidR="001373E5" w:rsidRDefault="001373E5" w:rsidP="00B677AD">
      <w:pPr>
        <w:spacing w:after="120"/>
        <w:rPr>
          <w:rFonts w:ascii="Calibri" w:hAnsi="Calibri"/>
          <w:b/>
        </w:rPr>
      </w:pPr>
    </w:p>
    <w:p w14:paraId="0AEFE1E0" w14:textId="77777777" w:rsidR="007C29E1" w:rsidRPr="00240DB8" w:rsidRDefault="007C29E1" w:rsidP="007C29E1">
      <w:pPr>
        <w:rPr>
          <w:rFonts w:ascii="Calibri" w:hAnsi="Calibri"/>
          <w:color w:val="FF0000"/>
        </w:rPr>
      </w:pPr>
    </w:p>
    <w:p w14:paraId="0AEFE1E1" w14:textId="77777777" w:rsidR="007C29E1" w:rsidRDefault="007C29E1" w:rsidP="00B677AD">
      <w:pPr>
        <w:spacing w:after="120"/>
        <w:rPr>
          <w:rFonts w:ascii="Calibri" w:hAnsi="Calibri"/>
          <w:b/>
        </w:rPr>
      </w:pPr>
      <w:r w:rsidRPr="00240DB8">
        <w:rPr>
          <w:rFonts w:ascii="Calibri" w:hAnsi="Calibri"/>
          <w:b/>
        </w:rPr>
        <w:t>Department / Unit Specific Overview</w:t>
      </w:r>
    </w:p>
    <w:p w14:paraId="7BD5C2F6" w14:textId="02D7C0C4" w:rsidR="001373E5" w:rsidRPr="00240DB8" w:rsidRDefault="001373E5" w:rsidP="001373E5">
      <w:pPr>
        <w:rPr>
          <w:rFonts w:ascii="Calibri" w:hAnsi="Calibri"/>
          <w:b/>
        </w:rPr>
      </w:pPr>
      <w:r>
        <w:t xml:space="preserve">East Grampians Health Service aims to meet the needs of the community by offering a vast array of services based at the community health centre in Ararat. We offer outreach services to Willaura as well as the Bush Nursing Centres in Lake </w:t>
      </w:r>
      <w:proofErr w:type="spellStart"/>
      <w:r>
        <w:t>Bolac</w:t>
      </w:r>
      <w:proofErr w:type="spellEnd"/>
      <w:r>
        <w:t xml:space="preserve"> and Elmhurst. Our services include Dental, Physiotherapy, Exercise Physiology, Occupational Therapy, Podiatry, Speech Pathology, Dietetics, Diabetes Education, Social Work and Health Promotion.  These services support other clinical areas including our acute and residential aged care patients.</w:t>
      </w:r>
    </w:p>
    <w:p w14:paraId="52A54151" w14:textId="77777777" w:rsidR="001373E5" w:rsidRDefault="001373E5" w:rsidP="001373E5">
      <w:pPr>
        <w:pStyle w:val="NoSpacing"/>
      </w:pPr>
      <w:r>
        <w:t>The Community Health Centre also provides consulting space for visiting doctors,</w:t>
      </w:r>
      <w:r w:rsidRPr="00925ACD">
        <w:t xml:space="preserve"> </w:t>
      </w:r>
      <w:r>
        <w:t xml:space="preserve">health professionals and the region’s Maternal Child Health Nurses. </w:t>
      </w:r>
    </w:p>
    <w:p w14:paraId="339232BF" w14:textId="77777777" w:rsidR="001373E5" w:rsidRPr="00240DB8" w:rsidRDefault="001373E5" w:rsidP="00082A59">
      <w:pPr>
        <w:rPr>
          <w:rFonts w:ascii="Calibri" w:hAnsi="Calibri"/>
        </w:rPr>
      </w:pPr>
    </w:p>
    <w:p w14:paraId="0AEFE1E3" w14:textId="77777777" w:rsidR="007C29E1" w:rsidRPr="00240DB8" w:rsidRDefault="007C29E1" w:rsidP="00082A59">
      <w:pPr>
        <w:rPr>
          <w:rFonts w:ascii="Calibri" w:hAnsi="Calibri"/>
          <w:b/>
        </w:rPr>
      </w:pPr>
    </w:p>
    <w:p w14:paraId="0AEFE1E4"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0AEFE1E8" w14:textId="77777777" w:rsidTr="00B677AD">
        <w:trPr>
          <w:trHeight w:val="510"/>
        </w:trPr>
        <w:tc>
          <w:tcPr>
            <w:tcW w:w="570" w:type="dxa"/>
          </w:tcPr>
          <w:p w14:paraId="0AEFE1E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0AEFE276" wp14:editId="0AEFE277">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AEFE1E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0AEFE1E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0AEFE1EC" w14:textId="77777777" w:rsidTr="00B677AD">
        <w:trPr>
          <w:trHeight w:val="20"/>
        </w:trPr>
        <w:tc>
          <w:tcPr>
            <w:tcW w:w="570" w:type="dxa"/>
          </w:tcPr>
          <w:p w14:paraId="0AEFE1E9" w14:textId="77777777" w:rsidR="00B677AD" w:rsidRPr="00B677AD" w:rsidRDefault="00B677AD" w:rsidP="00082A59">
            <w:pPr>
              <w:rPr>
                <w:rFonts w:eastAsia="Calibri"/>
                <w:b/>
                <w:noProof/>
                <w:color w:val="00B050"/>
                <w:sz w:val="8"/>
                <w:szCs w:val="8"/>
              </w:rPr>
            </w:pPr>
          </w:p>
        </w:tc>
        <w:tc>
          <w:tcPr>
            <w:tcW w:w="1835" w:type="dxa"/>
          </w:tcPr>
          <w:p w14:paraId="0AEFE1EA" w14:textId="77777777" w:rsidR="00B677AD" w:rsidRPr="00B677AD" w:rsidRDefault="00B677AD" w:rsidP="00082A59">
            <w:pPr>
              <w:rPr>
                <w:rFonts w:ascii="Calibri" w:hAnsi="Calibri"/>
                <w:b/>
                <w:color w:val="70AD47" w:themeColor="accent6"/>
                <w:sz w:val="8"/>
                <w:szCs w:val="8"/>
              </w:rPr>
            </w:pPr>
          </w:p>
        </w:tc>
        <w:tc>
          <w:tcPr>
            <w:tcW w:w="7088" w:type="dxa"/>
          </w:tcPr>
          <w:p w14:paraId="0AEFE1EB" w14:textId="77777777" w:rsidR="00B677AD" w:rsidRPr="00B677AD" w:rsidRDefault="00B677AD" w:rsidP="00082A59">
            <w:pPr>
              <w:rPr>
                <w:rFonts w:ascii="Calibri" w:hAnsi="Calibri"/>
                <w:sz w:val="8"/>
                <w:szCs w:val="8"/>
              </w:rPr>
            </w:pPr>
          </w:p>
        </w:tc>
      </w:tr>
      <w:tr w:rsidR="0067123D" w:rsidRPr="00240DB8" w14:paraId="0AEFE1F0" w14:textId="77777777" w:rsidTr="00B677AD">
        <w:trPr>
          <w:trHeight w:val="510"/>
        </w:trPr>
        <w:tc>
          <w:tcPr>
            <w:tcW w:w="570" w:type="dxa"/>
          </w:tcPr>
          <w:p w14:paraId="0AEFE1ED"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0AEFE278" wp14:editId="0463B47C">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AEFE1EE"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0AEFE1E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0AEFE1F4" w14:textId="77777777" w:rsidTr="00B677AD">
        <w:trPr>
          <w:trHeight w:val="20"/>
        </w:trPr>
        <w:tc>
          <w:tcPr>
            <w:tcW w:w="570" w:type="dxa"/>
          </w:tcPr>
          <w:p w14:paraId="0AEFE1F1" w14:textId="77777777" w:rsidR="00B677AD" w:rsidRPr="00B677AD" w:rsidRDefault="00B677AD" w:rsidP="00082A59">
            <w:pPr>
              <w:rPr>
                <w:rFonts w:eastAsia="Calibri"/>
                <w:b/>
                <w:noProof/>
                <w:color w:val="00B050"/>
                <w:sz w:val="8"/>
                <w:szCs w:val="8"/>
              </w:rPr>
            </w:pPr>
          </w:p>
        </w:tc>
        <w:tc>
          <w:tcPr>
            <w:tcW w:w="1835" w:type="dxa"/>
          </w:tcPr>
          <w:p w14:paraId="0AEFE1F2" w14:textId="77777777" w:rsidR="00B677AD" w:rsidRPr="00B677AD" w:rsidRDefault="00B677AD" w:rsidP="00082A59">
            <w:pPr>
              <w:rPr>
                <w:rFonts w:ascii="Calibri" w:hAnsi="Calibri"/>
                <w:b/>
                <w:color w:val="FFC000"/>
                <w:sz w:val="8"/>
                <w:szCs w:val="8"/>
              </w:rPr>
            </w:pPr>
          </w:p>
        </w:tc>
        <w:tc>
          <w:tcPr>
            <w:tcW w:w="7088" w:type="dxa"/>
          </w:tcPr>
          <w:p w14:paraId="0AEFE1F3" w14:textId="77777777" w:rsidR="00B677AD" w:rsidRPr="00B677AD" w:rsidRDefault="00B677AD" w:rsidP="00082A59">
            <w:pPr>
              <w:rPr>
                <w:rFonts w:ascii="Calibri" w:hAnsi="Calibri"/>
                <w:sz w:val="8"/>
                <w:szCs w:val="8"/>
              </w:rPr>
            </w:pPr>
          </w:p>
        </w:tc>
      </w:tr>
      <w:tr w:rsidR="0067123D" w:rsidRPr="00240DB8" w14:paraId="0AEFE1F8" w14:textId="77777777" w:rsidTr="00B677AD">
        <w:trPr>
          <w:trHeight w:val="510"/>
        </w:trPr>
        <w:tc>
          <w:tcPr>
            <w:tcW w:w="570" w:type="dxa"/>
          </w:tcPr>
          <w:p w14:paraId="0AEFE1F5"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AEFE27A" wp14:editId="0AEFE27B">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AEFE1F6"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0AEFE1F7"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0AEFE1FC" w14:textId="77777777" w:rsidTr="00B677AD">
        <w:trPr>
          <w:trHeight w:val="20"/>
        </w:trPr>
        <w:tc>
          <w:tcPr>
            <w:tcW w:w="570" w:type="dxa"/>
          </w:tcPr>
          <w:p w14:paraId="0AEFE1F9" w14:textId="77777777" w:rsidR="00B677AD" w:rsidRPr="00B677AD" w:rsidRDefault="00B677AD" w:rsidP="00082A59">
            <w:pPr>
              <w:rPr>
                <w:rFonts w:eastAsia="Calibri"/>
                <w:b/>
                <w:noProof/>
                <w:color w:val="C0504D"/>
                <w:sz w:val="8"/>
                <w:szCs w:val="8"/>
              </w:rPr>
            </w:pPr>
          </w:p>
        </w:tc>
        <w:tc>
          <w:tcPr>
            <w:tcW w:w="1835" w:type="dxa"/>
          </w:tcPr>
          <w:p w14:paraId="0AEFE1FA" w14:textId="77777777" w:rsidR="00B677AD" w:rsidRPr="00B677AD" w:rsidRDefault="00B677AD" w:rsidP="00082A59">
            <w:pPr>
              <w:rPr>
                <w:rFonts w:ascii="Calibri" w:hAnsi="Calibri"/>
                <w:b/>
                <w:color w:val="FF0000"/>
                <w:sz w:val="8"/>
                <w:szCs w:val="8"/>
              </w:rPr>
            </w:pPr>
          </w:p>
        </w:tc>
        <w:tc>
          <w:tcPr>
            <w:tcW w:w="7088" w:type="dxa"/>
          </w:tcPr>
          <w:p w14:paraId="0AEFE1FB" w14:textId="77777777" w:rsidR="00B677AD" w:rsidRPr="00B677AD" w:rsidRDefault="00B677AD" w:rsidP="00082A59">
            <w:pPr>
              <w:rPr>
                <w:rFonts w:ascii="Calibri" w:hAnsi="Calibri"/>
                <w:sz w:val="8"/>
                <w:szCs w:val="8"/>
              </w:rPr>
            </w:pPr>
          </w:p>
        </w:tc>
      </w:tr>
      <w:tr w:rsidR="0067123D" w:rsidRPr="00240DB8" w14:paraId="0AEFE200" w14:textId="77777777" w:rsidTr="00B677AD">
        <w:trPr>
          <w:trHeight w:val="510"/>
        </w:trPr>
        <w:tc>
          <w:tcPr>
            <w:tcW w:w="570" w:type="dxa"/>
          </w:tcPr>
          <w:p w14:paraId="0AEFE1FD"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0AEFE27C" wp14:editId="0AEFE27D">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AEFE1FE"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0AEFE1FF"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0AEFE204" w14:textId="77777777" w:rsidTr="00B677AD">
        <w:trPr>
          <w:trHeight w:val="20"/>
        </w:trPr>
        <w:tc>
          <w:tcPr>
            <w:tcW w:w="570" w:type="dxa"/>
          </w:tcPr>
          <w:p w14:paraId="0AEFE201" w14:textId="77777777" w:rsidR="00B677AD" w:rsidRPr="00B677AD" w:rsidRDefault="00B677AD" w:rsidP="00082A59">
            <w:pPr>
              <w:rPr>
                <w:rFonts w:eastAsia="Calibri"/>
                <w:b/>
                <w:noProof/>
                <w:color w:val="1F497D"/>
                <w:sz w:val="8"/>
                <w:szCs w:val="8"/>
              </w:rPr>
            </w:pPr>
          </w:p>
        </w:tc>
        <w:tc>
          <w:tcPr>
            <w:tcW w:w="1835" w:type="dxa"/>
          </w:tcPr>
          <w:p w14:paraId="0AEFE202" w14:textId="77777777" w:rsidR="00B677AD" w:rsidRPr="00B677AD" w:rsidRDefault="00B677AD" w:rsidP="00082A59">
            <w:pPr>
              <w:rPr>
                <w:rFonts w:ascii="Calibri" w:hAnsi="Calibri"/>
                <w:b/>
                <w:color w:val="0070C0"/>
                <w:sz w:val="8"/>
                <w:szCs w:val="8"/>
              </w:rPr>
            </w:pPr>
          </w:p>
        </w:tc>
        <w:tc>
          <w:tcPr>
            <w:tcW w:w="7088" w:type="dxa"/>
          </w:tcPr>
          <w:p w14:paraId="0AEFE203" w14:textId="77777777" w:rsidR="00B677AD" w:rsidRPr="00B677AD" w:rsidRDefault="00B677AD" w:rsidP="00082A59">
            <w:pPr>
              <w:rPr>
                <w:rFonts w:ascii="Calibri" w:hAnsi="Calibri"/>
                <w:sz w:val="8"/>
                <w:szCs w:val="8"/>
              </w:rPr>
            </w:pPr>
          </w:p>
        </w:tc>
      </w:tr>
      <w:tr w:rsidR="0067123D" w:rsidRPr="00240DB8" w14:paraId="0AEFE208" w14:textId="77777777" w:rsidTr="00B677AD">
        <w:trPr>
          <w:trHeight w:val="510"/>
        </w:trPr>
        <w:tc>
          <w:tcPr>
            <w:tcW w:w="570" w:type="dxa"/>
          </w:tcPr>
          <w:p w14:paraId="0AEFE20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0AEFE27E" wp14:editId="0AEFE27F">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AEFE20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0AEFE20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0AEFE209" w14:textId="77777777" w:rsidR="00082A59" w:rsidRPr="00240DB8" w:rsidRDefault="00082A59" w:rsidP="00B677AD">
      <w:pPr>
        <w:spacing w:after="120"/>
        <w:rPr>
          <w:rFonts w:ascii="Calibri" w:hAnsi="Calibri"/>
        </w:rPr>
      </w:pPr>
    </w:p>
    <w:p w14:paraId="0AEFE20A"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0AEFE20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0AEFE20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AEFE20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0AEFE20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AEFE20F" w14:textId="77777777" w:rsidR="005E6FEF" w:rsidRPr="00240DB8" w:rsidRDefault="005E6FEF" w:rsidP="00B677AD">
      <w:pPr>
        <w:spacing w:after="120"/>
        <w:rPr>
          <w:rFonts w:ascii="Calibri" w:hAnsi="Calibri"/>
        </w:rPr>
      </w:pPr>
      <w:r w:rsidRPr="00240DB8">
        <w:rPr>
          <w:rFonts w:ascii="Calibri" w:hAnsi="Calibri"/>
          <w:b/>
        </w:rPr>
        <w:t>Our Vision</w:t>
      </w:r>
    </w:p>
    <w:p w14:paraId="0AEFE210"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AEFE211" w14:textId="77777777" w:rsidR="00FA06CE" w:rsidRPr="002D14A4" w:rsidRDefault="00FA06CE" w:rsidP="005E6FEF">
      <w:pPr>
        <w:rPr>
          <w:rFonts w:ascii="Calibri" w:hAnsi="Calibri"/>
        </w:rPr>
      </w:pPr>
    </w:p>
    <w:p w14:paraId="0AEFE212" w14:textId="77777777" w:rsidR="00FA06CE" w:rsidRPr="002D14A4" w:rsidRDefault="00FA06CE" w:rsidP="005E6FEF">
      <w:pPr>
        <w:rPr>
          <w:rFonts w:ascii="Calibri" w:hAnsi="Calibri"/>
          <w:b/>
        </w:rPr>
      </w:pPr>
      <w:r w:rsidRPr="002D14A4">
        <w:rPr>
          <w:rFonts w:ascii="Calibri" w:hAnsi="Calibri"/>
          <w:b/>
        </w:rPr>
        <w:t>Our Purpose</w:t>
      </w:r>
    </w:p>
    <w:p w14:paraId="0AEFE213"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0AEFE214" w14:textId="77777777" w:rsidR="009D40D6" w:rsidRPr="002D14A4" w:rsidRDefault="009D40D6" w:rsidP="005E6FEF">
      <w:pPr>
        <w:rPr>
          <w:rFonts w:ascii="Calibri" w:hAnsi="Calibri" w:cs="Calibri"/>
          <w:b/>
        </w:rPr>
      </w:pPr>
    </w:p>
    <w:p w14:paraId="0AEFE215"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0AEFE216"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0AEFE21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0AEFE218"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0AEFE219"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0AEFE21A"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0AEFE21B"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0AEFE21C"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0AEFE21D"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0AEFE21E"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0AEFE21F"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0AEFE220"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0AEFE22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AEFE222"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0AEFE223"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0AEFE224"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AEFE225"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0AEFE226"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0AEFE227"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lastRenderedPageBreak/>
        <w:t>Contribute</w:t>
      </w:r>
      <w:r w:rsidR="009636A7" w:rsidRPr="00240DB8">
        <w:rPr>
          <w:rFonts w:ascii="Calibri" w:hAnsi="Calibri"/>
        </w:rPr>
        <w:t xml:space="preserve"> to a positive and supportive learning culture and environment for health professional students and learners at all levels.</w:t>
      </w:r>
    </w:p>
    <w:p w14:paraId="0AEFE228"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AEFE229" w14:textId="77777777" w:rsidR="00B677AD" w:rsidRDefault="00B677AD" w:rsidP="00B677AD">
      <w:pPr>
        <w:jc w:val="both"/>
        <w:rPr>
          <w:rFonts w:ascii="Calibri" w:hAnsi="Calibri"/>
        </w:rPr>
      </w:pPr>
    </w:p>
    <w:p w14:paraId="0AEFE22A"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AEFE22B" w14:textId="77777777" w:rsidR="002851A6" w:rsidRPr="00240DB8" w:rsidRDefault="002851A6" w:rsidP="00E1009F">
      <w:pPr>
        <w:jc w:val="both"/>
        <w:rPr>
          <w:rFonts w:ascii="Calibri" w:hAnsi="Calibri"/>
        </w:rPr>
      </w:pPr>
    </w:p>
    <w:p w14:paraId="0AEFE22C"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0AEFE22D"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0D012EBF" w14:textId="77777777" w:rsidR="001373E5" w:rsidRDefault="001373E5" w:rsidP="001373E5">
      <w:pPr>
        <w:pStyle w:val="ListParagraph"/>
        <w:numPr>
          <w:ilvl w:val="0"/>
          <w:numId w:val="21"/>
        </w:numPr>
        <w:rPr>
          <w:rFonts w:ascii="Calibri" w:hAnsi="Calibri"/>
        </w:rPr>
      </w:pPr>
      <w:r>
        <w:rPr>
          <w:rFonts w:ascii="Calibri" w:hAnsi="Calibri"/>
        </w:rPr>
        <w:t xml:space="preserve">Actively participate in the development, implementation and evaluation of the Grampians Pyrenees Regional Prevention Plan </w:t>
      </w:r>
    </w:p>
    <w:p w14:paraId="016B04D2" w14:textId="1C0055A9" w:rsidR="001373E5" w:rsidRDefault="001373E5" w:rsidP="001373E5">
      <w:pPr>
        <w:pStyle w:val="ListParagraph"/>
        <w:numPr>
          <w:ilvl w:val="0"/>
          <w:numId w:val="21"/>
        </w:numPr>
        <w:rPr>
          <w:rFonts w:ascii="Calibri" w:hAnsi="Calibri"/>
        </w:rPr>
      </w:pPr>
      <w:r>
        <w:rPr>
          <w:rFonts w:ascii="Calibri" w:hAnsi="Calibri"/>
        </w:rPr>
        <w:t>Deliver health promotion strategies that align with the key health promotion priorities in the above plans with a primary prevention focus</w:t>
      </w:r>
    </w:p>
    <w:p w14:paraId="53E2ED90" w14:textId="76F587C3" w:rsidR="00C84A6E" w:rsidRDefault="00C84A6E" w:rsidP="001373E5">
      <w:pPr>
        <w:pStyle w:val="ListParagraph"/>
        <w:numPr>
          <w:ilvl w:val="0"/>
          <w:numId w:val="21"/>
        </w:numPr>
        <w:rPr>
          <w:rFonts w:ascii="Calibri" w:hAnsi="Calibri"/>
        </w:rPr>
      </w:pPr>
      <w:r>
        <w:rPr>
          <w:rFonts w:ascii="Calibri" w:hAnsi="Calibri"/>
        </w:rPr>
        <w:t>Support the Oral Health team with the Smiles for Miles program</w:t>
      </w:r>
    </w:p>
    <w:p w14:paraId="01A49EF2" w14:textId="09C3DB4B" w:rsidR="001373E5" w:rsidRDefault="001373E5" w:rsidP="001373E5">
      <w:pPr>
        <w:pStyle w:val="ListParagraph"/>
        <w:numPr>
          <w:ilvl w:val="0"/>
          <w:numId w:val="21"/>
        </w:numPr>
        <w:rPr>
          <w:rFonts w:ascii="Calibri" w:hAnsi="Calibri"/>
        </w:rPr>
      </w:pPr>
      <w:r>
        <w:rPr>
          <w:rFonts w:ascii="Calibri" w:hAnsi="Calibri"/>
        </w:rPr>
        <w:t>Develop, strengthen and maintain collaborative relationships with key stakeholders, including but not limited to</w:t>
      </w:r>
      <w:r w:rsidR="00643E87">
        <w:rPr>
          <w:rFonts w:ascii="Calibri" w:hAnsi="Calibri"/>
        </w:rPr>
        <w:t xml:space="preserve"> </w:t>
      </w:r>
      <w:r w:rsidR="00C32717">
        <w:rPr>
          <w:rFonts w:ascii="Calibri" w:hAnsi="Calibri"/>
        </w:rPr>
        <w:t xml:space="preserve">the </w:t>
      </w:r>
      <w:r w:rsidR="00643E87">
        <w:rPr>
          <w:rFonts w:ascii="Calibri" w:hAnsi="Calibri"/>
        </w:rPr>
        <w:t xml:space="preserve">allied health </w:t>
      </w:r>
      <w:r w:rsidR="00070C27">
        <w:rPr>
          <w:rFonts w:ascii="Calibri" w:hAnsi="Calibri"/>
        </w:rPr>
        <w:t>team</w:t>
      </w:r>
      <w:r>
        <w:rPr>
          <w:rFonts w:ascii="Calibri" w:hAnsi="Calibri"/>
        </w:rPr>
        <w:t>, councils, Public Health Units, community groups, local businesses, organisations and schools</w:t>
      </w:r>
    </w:p>
    <w:p w14:paraId="2372554D" w14:textId="77777777" w:rsidR="001373E5" w:rsidRDefault="001373E5" w:rsidP="001373E5">
      <w:pPr>
        <w:pStyle w:val="ListParagraph"/>
        <w:numPr>
          <w:ilvl w:val="0"/>
          <w:numId w:val="21"/>
        </w:numPr>
        <w:rPr>
          <w:rFonts w:ascii="Calibri" w:hAnsi="Calibri"/>
        </w:rPr>
      </w:pPr>
      <w:r>
        <w:rPr>
          <w:rFonts w:ascii="Calibri" w:hAnsi="Calibri"/>
        </w:rPr>
        <w:t>Attend relevant meetings, conferences, workshops and training which align with regional priorities and plans as required</w:t>
      </w:r>
    </w:p>
    <w:p w14:paraId="743F3077" w14:textId="77777777" w:rsidR="001373E5" w:rsidRDefault="001373E5" w:rsidP="001373E5">
      <w:pPr>
        <w:pStyle w:val="ListParagraph"/>
        <w:numPr>
          <w:ilvl w:val="0"/>
          <w:numId w:val="21"/>
        </w:numPr>
        <w:rPr>
          <w:rFonts w:ascii="Calibri" w:hAnsi="Calibri"/>
        </w:rPr>
      </w:pPr>
      <w:r>
        <w:rPr>
          <w:rFonts w:ascii="Calibri" w:hAnsi="Calibri"/>
        </w:rPr>
        <w:t>Contribute to organisational capacity building for health promotion and primary prevention.</w:t>
      </w:r>
    </w:p>
    <w:p w14:paraId="37332D58" w14:textId="77777777" w:rsidR="001373E5" w:rsidRDefault="001373E5" w:rsidP="001373E5">
      <w:pPr>
        <w:pStyle w:val="ListParagraph"/>
        <w:numPr>
          <w:ilvl w:val="0"/>
          <w:numId w:val="21"/>
        </w:numPr>
        <w:rPr>
          <w:rFonts w:ascii="Calibri" w:hAnsi="Calibri"/>
        </w:rPr>
      </w:pPr>
      <w:r>
        <w:rPr>
          <w:rFonts w:ascii="Calibri" w:hAnsi="Calibri"/>
        </w:rPr>
        <w:t>Participate in student supervision as appropriate</w:t>
      </w:r>
    </w:p>
    <w:p w14:paraId="415F5E9D" w14:textId="59BFD843" w:rsidR="001373E5" w:rsidRDefault="001373E5" w:rsidP="001373E5">
      <w:pPr>
        <w:pStyle w:val="ListParagraph"/>
        <w:numPr>
          <w:ilvl w:val="0"/>
          <w:numId w:val="21"/>
        </w:numPr>
        <w:rPr>
          <w:rFonts w:ascii="Calibri" w:hAnsi="Calibri"/>
        </w:rPr>
      </w:pPr>
      <w:r>
        <w:rPr>
          <w:rFonts w:ascii="Calibri" w:hAnsi="Calibri"/>
        </w:rPr>
        <w:t>Develop and participate in projects related to health promotion priorities</w:t>
      </w:r>
      <w:r w:rsidR="00C84A6E">
        <w:rPr>
          <w:rFonts w:ascii="Calibri" w:hAnsi="Calibri"/>
        </w:rPr>
        <w:t xml:space="preserve"> and staff wellbeing</w:t>
      </w:r>
    </w:p>
    <w:p w14:paraId="19833134" w14:textId="77777777" w:rsidR="001373E5" w:rsidRDefault="001373E5" w:rsidP="00B677AD">
      <w:pPr>
        <w:spacing w:after="120"/>
        <w:rPr>
          <w:rFonts w:ascii="Calibri" w:hAnsi="Calibri"/>
          <w:color w:val="FF0000"/>
        </w:rPr>
      </w:pPr>
    </w:p>
    <w:p w14:paraId="0AEFE23C" w14:textId="15633209"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67CD3529" w14:textId="77777777" w:rsidR="00C84A6E" w:rsidRPr="005F1141" w:rsidRDefault="00455012" w:rsidP="00C84A6E">
      <w:pPr>
        <w:pStyle w:val="ListParagraph"/>
        <w:numPr>
          <w:ilvl w:val="0"/>
          <w:numId w:val="10"/>
        </w:numPr>
        <w:tabs>
          <w:tab w:val="left" w:pos="5507"/>
        </w:tabs>
        <w:suppressAutoHyphens/>
        <w:spacing w:before="120" w:after="120"/>
        <w:ind w:left="567" w:hanging="567"/>
        <w:contextualSpacing w:val="0"/>
        <w:rPr>
          <w:rFonts w:cstheme="minorHAnsi"/>
          <w:iCs/>
        </w:rPr>
      </w:pPr>
      <w:r w:rsidRPr="005F1141">
        <w:rPr>
          <w:rFonts w:cstheme="minorHAnsi"/>
          <w:iCs/>
        </w:rPr>
        <w:t>Demonstrates pra</w:t>
      </w:r>
      <w:r w:rsidR="00C84A6E" w:rsidRPr="005F1141">
        <w:rPr>
          <w:rFonts w:cstheme="minorHAnsi"/>
          <w:iCs/>
        </w:rPr>
        <w:t>ctice within the Vision, Purpose</w:t>
      </w:r>
      <w:r w:rsidRPr="005F1141">
        <w:rPr>
          <w:rFonts w:cstheme="minorHAnsi"/>
          <w:iCs/>
        </w:rPr>
        <w:t xml:space="preserve"> and Values of EGHS.</w:t>
      </w:r>
    </w:p>
    <w:p w14:paraId="329DD0BC" w14:textId="77777777" w:rsidR="00C84A6E" w:rsidRPr="005F1141" w:rsidRDefault="00C84A6E" w:rsidP="00C84A6E">
      <w:pPr>
        <w:pStyle w:val="ListParagraph"/>
        <w:numPr>
          <w:ilvl w:val="0"/>
          <w:numId w:val="10"/>
        </w:numPr>
        <w:tabs>
          <w:tab w:val="left" w:pos="5507"/>
        </w:tabs>
        <w:suppressAutoHyphens/>
        <w:spacing w:before="120" w:after="120"/>
        <w:ind w:left="567" w:hanging="567"/>
        <w:contextualSpacing w:val="0"/>
        <w:rPr>
          <w:rFonts w:cstheme="minorHAnsi"/>
          <w:iCs/>
        </w:rPr>
      </w:pPr>
      <w:r w:rsidRPr="005F1141">
        <w:rPr>
          <w:rFonts w:ascii="Calibri" w:hAnsi="Calibri"/>
          <w:iCs/>
        </w:rPr>
        <w:t>Demonstrate an ability to work and communicate with a wide range of stakeholders</w:t>
      </w:r>
    </w:p>
    <w:p w14:paraId="3255F69E" w14:textId="77777777" w:rsidR="00C84A6E" w:rsidRPr="005F1141" w:rsidRDefault="00C84A6E" w:rsidP="00C84A6E">
      <w:pPr>
        <w:pStyle w:val="ListParagraph"/>
        <w:numPr>
          <w:ilvl w:val="0"/>
          <w:numId w:val="10"/>
        </w:numPr>
        <w:tabs>
          <w:tab w:val="left" w:pos="5507"/>
        </w:tabs>
        <w:suppressAutoHyphens/>
        <w:spacing w:before="120" w:after="120"/>
        <w:ind w:left="567" w:hanging="567"/>
        <w:contextualSpacing w:val="0"/>
        <w:rPr>
          <w:rFonts w:cstheme="minorHAnsi"/>
          <w:iCs/>
        </w:rPr>
      </w:pPr>
      <w:r w:rsidRPr="005F1141">
        <w:rPr>
          <w:rFonts w:ascii="Calibri" w:hAnsi="Calibri"/>
          <w:iCs/>
        </w:rPr>
        <w:t xml:space="preserve">Develop clear and achievable project / action plans with appropriate consultation </w:t>
      </w:r>
    </w:p>
    <w:p w14:paraId="2B052E47" w14:textId="3793A945" w:rsidR="00C84A6E" w:rsidRPr="005F1141" w:rsidRDefault="00C84A6E" w:rsidP="00C84A6E">
      <w:pPr>
        <w:pStyle w:val="ListParagraph"/>
        <w:numPr>
          <w:ilvl w:val="0"/>
          <w:numId w:val="10"/>
        </w:numPr>
        <w:tabs>
          <w:tab w:val="left" w:pos="5507"/>
        </w:tabs>
        <w:suppressAutoHyphens/>
        <w:spacing w:before="120" w:after="120"/>
        <w:ind w:left="567" w:hanging="567"/>
        <w:contextualSpacing w:val="0"/>
        <w:rPr>
          <w:rFonts w:cstheme="minorHAnsi"/>
          <w:iCs/>
        </w:rPr>
      </w:pPr>
      <w:r w:rsidRPr="005F1141">
        <w:rPr>
          <w:rFonts w:ascii="Calibri" w:hAnsi="Calibri"/>
          <w:iCs/>
        </w:rPr>
        <w:t>Strategies implemented in a systematic and timely way, meeting all milestones and deliverables</w:t>
      </w:r>
      <w:r w:rsidR="00C32717" w:rsidRPr="005F1141">
        <w:rPr>
          <w:rFonts w:ascii="Calibri" w:hAnsi="Calibri"/>
          <w:iCs/>
        </w:rPr>
        <w:t xml:space="preserve"> including project outcomes</w:t>
      </w:r>
    </w:p>
    <w:p w14:paraId="160A4856" w14:textId="77777777" w:rsidR="00C84A6E" w:rsidRPr="005F1141" w:rsidRDefault="00C84A6E" w:rsidP="00C84A6E">
      <w:pPr>
        <w:pStyle w:val="ListParagraph"/>
        <w:numPr>
          <w:ilvl w:val="0"/>
          <w:numId w:val="10"/>
        </w:numPr>
        <w:tabs>
          <w:tab w:val="left" w:pos="5507"/>
        </w:tabs>
        <w:suppressAutoHyphens/>
        <w:spacing w:before="120" w:after="120"/>
        <w:ind w:left="567" w:hanging="567"/>
        <w:contextualSpacing w:val="0"/>
        <w:rPr>
          <w:rFonts w:cstheme="minorHAnsi"/>
          <w:iCs/>
        </w:rPr>
      </w:pPr>
      <w:r w:rsidRPr="005F1141">
        <w:rPr>
          <w:rFonts w:ascii="Calibri" w:hAnsi="Calibri"/>
          <w:iCs/>
        </w:rPr>
        <w:t>Contribute to the preparation of reports and related materials to ensure timely submission to DFFS.</w:t>
      </w:r>
    </w:p>
    <w:p w14:paraId="2950DA66" w14:textId="77777777" w:rsidR="00C84A6E" w:rsidRPr="005F1141" w:rsidRDefault="00C84A6E" w:rsidP="00C84A6E">
      <w:pPr>
        <w:pStyle w:val="ListParagraph"/>
        <w:numPr>
          <w:ilvl w:val="0"/>
          <w:numId w:val="10"/>
        </w:numPr>
        <w:tabs>
          <w:tab w:val="left" w:pos="5507"/>
        </w:tabs>
        <w:suppressAutoHyphens/>
        <w:spacing w:before="120" w:after="120"/>
        <w:ind w:left="567" w:hanging="567"/>
        <w:contextualSpacing w:val="0"/>
        <w:rPr>
          <w:rFonts w:cstheme="minorHAnsi"/>
          <w:iCs/>
        </w:rPr>
      </w:pPr>
      <w:r w:rsidRPr="005F1141">
        <w:rPr>
          <w:rFonts w:ascii="Calibri" w:hAnsi="Calibri"/>
          <w:iCs/>
        </w:rPr>
        <w:t xml:space="preserve">Keep up to date with health promotion literature and apply </w:t>
      </w:r>
      <w:proofErr w:type="gramStart"/>
      <w:r w:rsidRPr="005F1141">
        <w:rPr>
          <w:rFonts w:ascii="Calibri" w:hAnsi="Calibri"/>
          <w:iCs/>
        </w:rPr>
        <w:t>evidence based</w:t>
      </w:r>
      <w:proofErr w:type="gramEnd"/>
      <w:r w:rsidRPr="005F1141">
        <w:rPr>
          <w:rFonts w:ascii="Calibri" w:hAnsi="Calibri"/>
          <w:iCs/>
        </w:rPr>
        <w:t xml:space="preserve"> practice and emerging trends.</w:t>
      </w:r>
    </w:p>
    <w:p w14:paraId="6C20299C" w14:textId="256EDE3F" w:rsidR="00C84A6E" w:rsidRPr="00C84A6E" w:rsidRDefault="00C84A6E" w:rsidP="00C84A6E">
      <w:pPr>
        <w:pStyle w:val="ListParagraph"/>
        <w:numPr>
          <w:ilvl w:val="0"/>
          <w:numId w:val="10"/>
        </w:numPr>
        <w:tabs>
          <w:tab w:val="left" w:pos="5507"/>
        </w:tabs>
        <w:suppressAutoHyphens/>
        <w:spacing w:before="120" w:after="120"/>
        <w:ind w:left="567" w:hanging="567"/>
        <w:contextualSpacing w:val="0"/>
        <w:rPr>
          <w:rFonts w:cstheme="minorHAnsi"/>
          <w:i/>
        </w:rPr>
      </w:pPr>
      <w:r w:rsidRPr="005F1141">
        <w:rPr>
          <w:rFonts w:cstheme="minorHAnsi"/>
          <w:iCs/>
        </w:rPr>
        <w:t xml:space="preserve">Participate as an active member </w:t>
      </w:r>
      <w:proofErr w:type="gramStart"/>
      <w:r w:rsidRPr="005F1141">
        <w:rPr>
          <w:rFonts w:cstheme="minorHAnsi"/>
          <w:iCs/>
        </w:rPr>
        <w:t>of  the</w:t>
      </w:r>
      <w:proofErr w:type="gramEnd"/>
      <w:r w:rsidRPr="005F1141">
        <w:rPr>
          <w:rFonts w:cstheme="minorHAnsi"/>
          <w:iCs/>
        </w:rPr>
        <w:t xml:space="preserve"> community services team.</w:t>
      </w:r>
    </w:p>
    <w:p w14:paraId="0AEFE244"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0AEFE245" w14:textId="77777777" w:rsidR="00CE4068" w:rsidRPr="00240DB8" w:rsidRDefault="00CE4068" w:rsidP="00CE4068">
      <w:pPr>
        <w:rPr>
          <w:rFonts w:ascii="Calibri" w:hAnsi="Calibri"/>
          <w:color w:val="FF0000"/>
        </w:rPr>
      </w:pPr>
    </w:p>
    <w:p w14:paraId="0AEFE246"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683A0DC6" w14:textId="5994D8C8" w:rsidR="00C84A6E" w:rsidRPr="00C32717" w:rsidRDefault="00C84A6E" w:rsidP="00C84A6E">
      <w:pPr>
        <w:pStyle w:val="ListParagraph"/>
        <w:numPr>
          <w:ilvl w:val="0"/>
          <w:numId w:val="22"/>
        </w:numPr>
        <w:rPr>
          <w:rFonts w:ascii="Calibri" w:hAnsi="Calibri"/>
        </w:rPr>
      </w:pPr>
      <w:r w:rsidRPr="00C32717">
        <w:rPr>
          <w:rFonts w:ascii="Calibri" w:hAnsi="Calibri"/>
        </w:rPr>
        <w:t>A tertiary qualification in he</w:t>
      </w:r>
      <w:r w:rsidR="00EC66BE" w:rsidRPr="00C32717">
        <w:rPr>
          <w:rFonts w:ascii="Calibri" w:hAnsi="Calibri"/>
        </w:rPr>
        <w:t xml:space="preserve">alth promotion, </w:t>
      </w:r>
      <w:r w:rsidR="00643E87" w:rsidRPr="00C32717">
        <w:rPr>
          <w:rFonts w:ascii="Calibri" w:hAnsi="Calibri"/>
        </w:rPr>
        <w:t xml:space="preserve">relevant clinical discipline (e.g. Allied Health), </w:t>
      </w:r>
      <w:r w:rsidR="00EC66BE" w:rsidRPr="00C32717">
        <w:rPr>
          <w:rFonts w:ascii="Calibri" w:hAnsi="Calibri"/>
        </w:rPr>
        <w:t>public health, community development</w:t>
      </w:r>
      <w:r w:rsidR="00643E87" w:rsidRPr="00C32717">
        <w:rPr>
          <w:rFonts w:ascii="Calibri" w:hAnsi="Calibri"/>
        </w:rPr>
        <w:t>, education</w:t>
      </w:r>
      <w:r w:rsidR="00EC66BE" w:rsidRPr="00C32717">
        <w:rPr>
          <w:rFonts w:ascii="Calibri" w:hAnsi="Calibri"/>
        </w:rPr>
        <w:t xml:space="preserve"> </w:t>
      </w:r>
      <w:r w:rsidR="00643E87" w:rsidRPr="00C32717">
        <w:rPr>
          <w:rFonts w:ascii="Calibri" w:hAnsi="Calibri"/>
        </w:rPr>
        <w:t>or project management</w:t>
      </w:r>
    </w:p>
    <w:p w14:paraId="70BAD11F" w14:textId="0F8C17C5" w:rsidR="00EC66BE" w:rsidRPr="00C32717" w:rsidRDefault="00643E87" w:rsidP="00C84A6E">
      <w:pPr>
        <w:pStyle w:val="ListParagraph"/>
        <w:numPr>
          <w:ilvl w:val="0"/>
          <w:numId w:val="22"/>
        </w:numPr>
        <w:rPr>
          <w:rFonts w:ascii="Calibri" w:hAnsi="Calibri"/>
        </w:rPr>
      </w:pPr>
      <w:r w:rsidRPr="00C32717">
        <w:rPr>
          <w:rFonts w:ascii="Calibri" w:hAnsi="Calibri"/>
        </w:rPr>
        <w:t xml:space="preserve">Demonstrated </w:t>
      </w:r>
      <w:r w:rsidR="00C32717" w:rsidRPr="00C32717">
        <w:rPr>
          <w:rFonts w:ascii="Calibri" w:hAnsi="Calibri"/>
        </w:rPr>
        <w:t>outcomes in project implementation</w:t>
      </w:r>
    </w:p>
    <w:p w14:paraId="162F5759" w14:textId="77777777" w:rsidR="00C84A6E" w:rsidRDefault="00C84A6E" w:rsidP="00C84A6E">
      <w:pPr>
        <w:pStyle w:val="ListParagraph"/>
        <w:numPr>
          <w:ilvl w:val="0"/>
          <w:numId w:val="22"/>
        </w:numPr>
        <w:rPr>
          <w:rFonts w:ascii="Calibri" w:hAnsi="Calibri"/>
        </w:rPr>
      </w:pPr>
      <w:r>
        <w:rPr>
          <w:rFonts w:ascii="Calibri" w:hAnsi="Calibri"/>
        </w:rPr>
        <w:t xml:space="preserve">Demonstrated skills and experience in current health promotion and prevention planning, </w:t>
      </w:r>
      <w:r w:rsidRPr="00EC66BE">
        <w:rPr>
          <w:rFonts w:ascii="Calibri" w:hAnsi="Calibri"/>
        </w:rPr>
        <w:t>implementation</w:t>
      </w:r>
      <w:r>
        <w:rPr>
          <w:rFonts w:ascii="Calibri" w:hAnsi="Calibri"/>
        </w:rPr>
        <w:t xml:space="preserve"> and evaluation methods</w:t>
      </w:r>
    </w:p>
    <w:p w14:paraId="3136B2D2" w14:textId="77777777" w:rsidR="00C84A6E" w:rsidRDefault="00C84A6E" w:rsidP="00C84A6E">
      <w:pPr>
        <w:pStyle w:val="ListParagraph"/>
        <w:numPr>
          <w:ilvl w:val="0"/>
          <w:numId w:val="22"/>
        </w:numPr>
        <w:rPr>
          <w:rFonts w:ascii="Calibri" w:hAnsi="Calibri"/>
        </w:rPr>
      </w:pPr>
      <w:r>
        <w:rPr>
          <w:rFonts w:ascii="Calibri" w:hAnsi="Calibri"/>
        </w:rPr>
        <w:t>Commitment to working within a social model of health and demonstrated knowledge and understanding of health promotion literature, evidenced based practice and emerging trends</w:t>
      </w:r>
    </w:p>
    <w:p w14:paraId="1A76F2B1" w14:textId="77777777" w:rsidR="00C84A6E" w:rsidRDefault="00C84A6E" w:rsidP="00C84A6E">
      <w:pPr>
        <w:pStyle w:val="ListParagraph"/>
        <w:numPr>
          <w:ilvl w:val="0"/>
          <w:numId w:val="22"/>
        </w:numPr>
        <w:rPr>
          <w:rFonts w:ascii="Calibri" w:hAnsi="Calibri"/>
        </w:rPr>
      </w:pPr>
      <w:r>
        <w:rPr>
          <w:rFonts w:ascii="Calibri" w:hAnsi="Calibri"/>
        </w:rPr>
        <w:t>Knowledge and understanding of local and regional health issues and inequities preventing population groups from obtaining good health</w:t>
      </w:r>
    </w:p>
    <w:p w14:paraId="60491FF4" w14:textId="77777777" w:rsidR="00C84A6E" w:rsidRDefault="00C84A6E" w:rsidP="00C84A6E">
      <w:pPr>
        <w:pStyle w:val="ListParagraph"/>
        <w:numPr>
          <w:ilvl w:val="0"/>
          <w:numId w:val="22"/>
        </w:numPr>
        <w:rPr>
          <w:rFonts w:ascii="Calibri" w:hAnsi="Calibri"/>
        </w:rPr>
      </w:pPr>
      <w:r>
        <w:rPr>
          <w:rFonts w:ascii="Calibri" w:hAnsi="Calibri"/>
        </w:rPr>
        <w:lastRenderedPageBreak/>
        <w:t>Strong organisational skills including capacity to be proactive and use initiative, set priorities and to plan and act to achieve desired outcomes within specific timeframes.</w:t>
      </w:r>
    </w:p>
    <w:p w14:paraId="705BC18F" w14:textId="258BCFF0" w:rsidR="00C84A6E" w:rsidRDefault="00C84A6E" w:rsidP="00C84A6E">
      <w:pPr>
        <w:pStyle w:val="ListParagraph"/>
        <w:numPr>
          <w:ilvl w:val="0"/>
          <w:numId w:val="22"/>
        </w:numPr>
        <w:rPr>
          <w:rFonts w:ascii="Calibri" w:hAnsi="Calibri"/>
        </w:rPr>
      </w:pPr>
      <w:r>
        <w:rPr>
          <w:rFonts w:ascii="Calibri" w:hAnsi="Calibri"/>
        </w:rPr>
        <w:t>Highly developed interpersonal and communications skills and ability to develop strong effective relationships and partnerships with internal and external stakeholders.</w:t>
      </w:r>
    </w:p>
    <w:p w14:paraId="7FB4EC0C" w14:textId="4D5B7372" w:rsidR="001F2478" w:rsidRDefault="001F2478" w:rsidP="00C84A6E">
      <w:pPr>
        <w:pStyle w:val="ListParagraph"/>
        <w:numPr>
          <w:ilvl w:val="0"/>
          <w:numId w:val="22"/>
        </w:numPr>
        <w:rPr>
          <w:rFonts w:ascii="Calibri" w:hAnsi="Calibri"/>
        </w:rPr>
      </w:pPr>
      <w:r>
        <w:rPr>
          <w:rFonts w:ascii="Calibri" w:hAnsi="Calibri"/>
        </w:rPr>
        <w:t>A current Victorian drivers licence</w:t>
      </w:r>
    </w:p>
    <w:p w14:paraId="770DA99E" w14:textId="77777777" w:rsidR="00C84A6E" w:rsidRDefault="00C84A6E" w:rsidP="007462F9">
      <w:pPr>
        <w:spacing w:after="60"/>
        <w:rPr>
          <w:rFonts w:ascii="Calibri" w:hAnsi="Calibri"/>
        </w:rPr>
      </w:pPr>
    </w:p>
    <w:p w14:paraId="0AEFE251" w14:textId="073428CB" w:rsidR="00D761C1" w:rsidRPr="00240DB8" w:rsidRDefault="00D761C1" w:rsidP="007462F9">
      <w:pPr>
        <w:spacing w:after="60"/>
        <w:rPr>
          <w:rFonts w:ascii="Calibri" w:hAnsi="Calibri"/>
        </w:rPr>
      </w:pPr>
      <w:r w:rsidRPr="00240DB8">
        <w:rPr>
          <w:rFonts w:ascii="Calibri" w:hAnsi="Calibri"/>
        </w:rPr>
        <w:t>Must comply to having or completion of:</w:t>
      </w:r>
    </w:p>
    <w:p w14:paraId="0AEFE252"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0AEFE253"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0B1BF37B" w14:textId="77777777" w:rsidR="00C84A6E" w:rsidRPr="00C84A6E"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40076485" w14:textId="77777777" w:rsidR="00EC66BE" w:rsidRDefault="00CE4068" w:rsidP="00C84A6E">
      <w:pPr>
        <w:spacing w:before="120" w:after="300"/>
        <w:rPr>
          <w:rFonts w:ascii="Calibri" w:hAnsi="Calibri"/>
          <w:b/>
        </w:rPr>
      </w:pPr>
      <w:r w:rsidRPr="00C84A6E">
        <w:rPr>
          <w:rFonts w:ascii="Calibri" w:hAnsi="Calibri"/>
          <w:b/>
        </w:rPr>
        <w:t xml:space="preserve">Desirable Criteria </w:t>
      </w:r>
    </w:p>
    <w:p w14:paraId="0AEFE254" w14:textId="08622951" w:rsidR="00D074F0" w:rsidRPr="00EC66BE" w:rsidRDefault="00EC66BE" w:rsidP="00EC66BE">
      <w:pPr>
        <w:pStyle w:val="ListParagraph"/>
        <w:numPr>
          <w:ilvl w:val="0"/>
          <w:numId w:val="23"/>
        </w:numPr>
        <w:spacing w:before="120" w:after="300"/>
        <w:rPr>
          <w:rFonts w:ascii="Calibri" w:hAnsi="Calibri"/>
        </w:rPr>
      </w:pPr>
      <w:r w:rsidRPr="00EC66BE">
        <w:rPr>
          <w:rFonts w:ascii="Calibri" w:hAnsi="Calibri"/>
        </w:rPr>
        <w:t>Post graduate qualifications in project management, business management or leadership</w:t>
      </w:r>
      <w:r>
        <w:rPr>
          <w:rFonts w:ascii="Calibri" w:hAnsi="Calibri"/>
        </w:rPr>
        <w:t xml:space="preserve"> or working towards same</w:t>
      </w:r>
    </w:p>
    <w:p w14:paraId="0AEFE256"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0AEFE258" w14:textId="77777777" w:rsidTr="00240DB8">
        <w:trPr>
          <w:trHeight w:val="567"/>
        </w:trPr>
        <w:tc>
          <w:tcPr>
            <w:tcW w:w="9607" w:type="dxa"/>
            <w:gridSpan w:val="2"/>
            <w:vAlign w:val="center"/>
          </w:tcPr>
          <w:p w14:paraId="0AEFE257"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0AEFE25B" w14:textId="77777777" w:rsidTr="00240DB8">
        <w:trPr>
          <w:trHeight w:val="567"/>
        </w:trPr>
        <w:tc>
          <w:tcPr>
            <w:tcW w:w="4803" w:type="dxa"/>
            <w:vAlign w:val="center"/>
          </w:tcPr>
          <w:p w14:paraId="0AEFE259"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AEFE25A" w14:textId="77777777" w:rsidR="00240DB8" w:rsidRPr="00240DB8" w:rsidRDefault="00240DB8" w:rsidP="00140799">
            <w:pPr>
              <w:rPr>
                <w:rFonts w:ascii="Calibri" w:hAnsi="Calibri"/>
              </w:rPr>
            </w:pPr>
            <w:r w:rsidRPr="00240DB8">
              <w:rPr>
                <w:rFonts w:ascii="Calibri" w:hAnsi="Calibri"/>
              </w:rPr>
              <w:t>Date</w:t>
            </w:r>
          </w:p>
        </w:tc>
      </w:tr>
      <w:tr w:rsidR="00240DB8" w:rsidRPr="00240DB8" w14:paraId="0AEFE25E" w14:textId="77777777" w:rsidTr="00240DB8">
        <w:trPr>
          <w:trHeight w:val="284"/>
        </w:trPr>
        <w:tc>
          <w:tcPr>
            <w:tcW w:w="4803" w:type="dxa"/>
            <w:shd w:val="clear" w:color="auto" w:fill="E7E6E6" w:themeFill="background2"/>
            <w:vAlign w:val="center"/>
          </w:tcPr>
          <w:p w14:paraId="0AEFE25C"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AEFE25D" w14:textId="77777777" w:rsidR="00240DB8" w:rsidRPr="00240DB8" w:rsidRDefault="00240DB8" w:rsidP="00140799">
            <w:pPr>
              <w:rPr>
                <w:rFonts w:ascii="Calibri" w:hAnsi="Calibri"/>
              </w:rPr>
            </w:pPr>
          </w:p>
        </w:tc>
      </w:tr>
      <w:tr w:rsidR="00240DB8" w:rsidRPr="00240DB8" w14:paraId="0AEFE261" w14:textId="77777777" w:rsidTr="00240DB8">
        <w:trPr>
          <w:trHeight w:val="567"/>
        </w:trPr>
        <w:tc>
          <w:tcPr>
            <w:tcW w:w="4803" w:type="dxa"/>
            <w:vAlign w:val="center"/>
          </w:tcPr>
          <w:p w14:paraId="0AEFE25F"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0AEFE260" w14:textId="77777777" w:rsidR="00240DB8" w:rsidRPr="00240DB8" w:rsidRDefault="00240DB8" w:rsidP="00140799">
            <w:pPr>
              <w:rPr>
                <w:rFonts w:ascii="Calibri" w:hAnsi="Calibri"/>
              </w:rPr>
            </w:pPr>
          </w:p>
        </w:tc>
      </w:tr>
      <w:tr w:rsidR="00240DB8" w:rsidRPr="00240DB8" w14:paraId="0AEFE264" w14:textId="77777777" w:rsidTr="00240DB8">
        <w:trPr>
          <w:trHeight w:val="567"/>
        </w:trPr>
        <w:tc>
          <w:tcPr>
            <w:tcW w:w="4803" w:type="dxa"/>
            <w:vAlign w:val="center"/>
          </w:tcPr>
          <w:p w14:paraId="0AEFE262"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EFE263" w14:textId="77777777" w:rsidR="00240DB8" w:rsidRPr="00240DB8" w:rsidRDefault="00240DB8" w:rsidP="00140799">
            <w:pPr>
              <w:rPr>
                <w:rFonts w:ascii="Calibri" w:hAnsi="Calibri"/>
              </w:rPr>
            </w:pPr>
            <w:r w:rsidRPr="00240DB8">
              <w:rPr>
                <w:rFonts w:ascii="Calibri" w:hAnsi="Calibri"/>
              </w:rPr>
              <w:t>Date</w:t>
            </w:r>
          </w:p>
        </w:tc>
      </w:tr>
      <w:tr w:rsidR="00240DB8" w:rsidRPr="00240DB8" w14:paraId="0AEFE267" w14:textId="77777777" w:rsidTr="00240DB8">
        <w:trPr>
          <w:trHeight w:val="284"/>
        </w:trPr>
        <w:tc>
          <w:tcPr>
            <w:tcW w:w="4803" w:type="dxa"/>
            <w:shd w:val="clear" w:color="auto" w:fill="E7E6E6" w:themeFill="background2"/>
            <w:vAlign w:val="center"/>
          </w:tcPr>
          <w:p w14:paraId="0AEFE2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AEFE266" w14:textId="77777777" w:rsidR="00240DB8" w:rsidRPr="00240DB8" w:rsidRDefault="00240DB8" w:rsidP="00140799">
            <w:pPr>
              <w:rPr>
                <w:rFonts w:ascii="Calibri" w:hAnsi="Calibri"/>
              </w:rPr>
            </w:pPr>
          </w:p>
        </w:tc>
      </w:tr>
      <w:tr w:rsidR="00240DB8" w:rsidRPr="00240DB8" w14:paraId="0AEFE26A" w14:textId="77777777" w:rsidTr="00240DB8">
        <w:trPr>
          <w:trHeight w:val="567"/>
        </w:trPr>
        <w:tc>
          <w:tcPr>
            <w:tcW w:w="4803" w:type="dxa"/>
            <w:vAlign w:val="center"/>
          </w:tcPr>
          <w:p w14:paraId="0AEFE268" w14:textId="604DDD0D" w:rsidR="00240DB8" w:rsidRPr="00240DB8" w:rsidRDefault="00C84A6E" w:rsidP="00140799">
            <w:pPr>
              <w:rPr>
                <w:rFonts w:ascii="Calibri" w:hAnsi="Calibri"/>
              </w:rPr>
            </w:pPr>
            <w:r>
              <w:rPr>
                <w:rFonts w:ascii="Calibri" w:hAnsi="Calibri"/>
              </w:rPr>
              <w:t xml:space="preserve">Developed </w:t>
            </w:r>
          </w:p>
        </w:tc>
        <w:tc>
          <w:tcPr>
            <w:tcW w:w="4804" w:type="dxa"/>
            <w:vAlign w:val="center"/>
          </w:tcPr>
          <w:p w14:paraId="0AEFE269" w14:textId="2546BBB6" w:rsidR="00240DB8" w:rsidRPr="00240DB8" w:rsidRDefault="00DC4197" w:rsidP="00140799">
            <w:pPr>
              <w:rPr>
                <w:rFonts w:ascii="Calibri" w:hAnsi="Calibri"/>
              </w:rPr>
            </w:pPr>
            <w:r>
              <w:rPr>
                <w:rFonts w:ascii="Calibri" w:hAnsi="Calibri"/>
              </w:rPr>
              <w:t>September 2023</w:t>
            </w:r>
          </w:p>
        </w:tc>
      </w:tr>
      <w:tr w:rsidR="00240DB8" w:rsidRPr="00240DB8" w14:paraId="0AEFE26D" w14:textId="77777777" w:rsidTr="00240DB8">
        <w:trPr>
          <w:trHeight w:val="567"/>
        </w:trPr>
        <w:tc>
          <w:tcPr>
            <w:tcW w:w="4803" w:type="dxa"/>
            <w:vAlign w:val="center"/>
          </w:tcPr>
          <w:p w14:paraId="0AEFE26B" w14:textId="5A46803C" w:rsidR="00240DB8" w:rsidRPr="00240DB8" w:rsidRDefault="00240DB8" w:rsidP="00E75F4D">
            <w:pPr>
              <w:rPr>
                <w:rFonts w:ascii="Calibri" w:hAnsi="Calibri"/>
              </w:rPr>
            </w:pPr>
            <w:r w:rsidRPr="00240DB8">
              <w:rPr>
                <w:rFonts w:ascii="Calibri" w:hAnsi="Calibri"/>
              </w:rPr>
              <w:t xml:space="preserve">Developed By </w:t>
            </w:r>
          </w:p>
        </w:tc>
        <w:tc>
          <w:tcPr>
            <w:tcW w:w="4804" w:type="dxa"/>
            <w:vAlign w:val="center"/>
          </w:tcPr>
          <w:p w14:paraId="0AEFE26C" w14:textId="6C943D67" w:rsidR="00240DB8" w:rsidRPr="00240DB8" w:rsidRDefault="00E75F4D" w:rsidP="00140799">
            <w:pPr>
              <w:rPr>
                <w:rFonts w:ascii="Calibri" w:hAnsi="Calibri"/>
              </w:rPr>
            </w:pPr>
            <w:r>
              <w:rPr>
                <w:rFonts w:ascii="Calibri" w:hAnsi="Calibri"/>
              </w:rPr>
              <w:t xml:space="preserve">Sarah Woodburn , </w:t>
            </w:r>
            <w:r w:rsidR="00C84A6E">
              <w:rPr>
                <w:rFonts w:ascii="Calibri" w:hAnsi="Calibri"/>
              </w:rPr>
              <w:t>Director Community Services</w:t>
            </w:r>
          </w:p>
        </w:tc>
      </w:tr>
      <w:tr w:rsidR="00240DB8" w:rsidRPr="00240DB8" w14:paraId="0AEFE270" w14:textId="77777777" w:rsidTr="00240DB8">
        <w:trPr>
          <w:trHeight w:val="567"/>
        </w:trPr>
        <w:tc>
          <w:tcPr>
            <w:tcW w:w="4803" w:type="dxa"/>
            <w:vAlign w:val="center"/>
          </w:tcPr>
          <w:p w14:paraId="171414D6" w14:textId="77777777" w:rsidR="00E75F4D" w:rsidRDefault="00E75F4D" w:rsidP="00C84A6E">
            <w:pPr>
              <w:rPr>
                <w:rFonts w:ascii="Calibri" w:hAnsi="Calibri"/>
              </w:rPr>
            </w:pPr>
          </w:p>
          <w:p w14:paraId="0AEFE26E" w14:textId="7C9A9357" w:rsidR="00240DB8" w:rsidRPr="00240DB8" w:rsidRDefault="00E75F4D" w:rsidP="00E75F4D">
            <w:pPr>
              <w:rPr>
                <w:rFonts w:ascii="Calibri" w:hAnsi="Calibri"/>
              </w:rPr>
            </w:pPr>
            <w:r>
              <w:rPr>
                <w:rFonts w:ascii="Calibri" w:hAnsi="Calibri"/>
              </w:rPr>
              <w:t>Review</w:t>
            </w:r>
            <w:r w:rsidR="00DC4197">
              <w:rPr>
                <w:rFonts w:ascii="Calibri" w:hAnsi="Calibri"/>
              </w:rPr>
              <w:t>ed by</w:t>
            </w:r>
            <w:r w:rsidR="00C84A6E">
              <w:rPr>
                <w:rFonts w:ascii="Calibri" w:hAnsi="Calibri"/>
              </w:rPr>
              <w:t xml:space="preserve"> </w:t>
            </w:r>
          </w:p>
        </w:tc>
        <w:tc>
          <w:tcPr>
            <w:tcW w:w="4804" w:type="dxa"/>
            <w:vAlign w:val="center"/>
          </w:tcPr>
          <w:p w14:paraId="0AEFE26F" w14:textId="65EF57EE" w:rsidR="00240DB8" w:rsidRPr="00240DB8" w:rsidRDefault="00DC4197" w:rsidP="00140799">
            <w:pPr>
              <w:rPr>
                <w:rFonts w:ascii="Calibri" w:hAnsi="Calibri"/>
              </w:rPr>
            </w:pPr>
            <w:r>
              <w:rPr>
                <w:rFonts w:ascii="Calibri" w:hAnsi="Calibri"/>
              </w:rPr>
              <w:t>Christine Perry, Allied Health Manager January 2026</w:t>
            </w:r>
          </w:p>
        </w:tc>
      </w:tr>
    </w:tbl>
    <w:p w14:paraId="0AEFE271"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E282" w14:textId="77777777" w:rsidR="00406D71" w:rsidRDefault="00406D71" w:rsidP="00140799">
      <w:r>
        <w:separator/>
      </w:r>
    </w:p>
  </w:endnote>
  <w:endnote w:type="continuationSeparator" w:id="0">
    <w:p w14:paraId="0AEFE283"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0AEFE288" w14:textId="77777777" w:rsidTr="005A6393">
      <w:trPr>
        <w:trHeight w:val="418"/>
      </w:trPr>
      <w:tc>
        <w:tcPr>
          <w:tcW w:w="4998" w:type="dxa"/>
        </w:tcPr>
        <w:p w14:paraId="0AEFE285"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0AEFE28A" wp14:editId="0AEFE28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AEFE286" w14:textId="72315319"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 xml:space="preserve">iption </w:t>
          </w:r>
          <w:r w:rsidR="00EC66BE">
            <w:rPr>
              <w:rFonts w:ascii="Tahoma" w:hAnsi="Tahoma" w:cs="Tahoma"/>
              <w:color w:val="002060"/>
              <w:sz w:val="14"/>
              <w:szCs w:val="14"/>
            </w:rPr>
            <w:t>Health Promotion Officer</w:t>
          </w:r>
          <w:r w:rsidR="005312C1">
            <w:rPr>
              <w:rFonts w:ascii="Tahoma" w:hAnsi="Tahoma" w:cs="Tahoma"/>
              <w:color w:val="002060"/>
              <w:sz w:val="14"/>
              <w:szCs w:val="14"/>
            </w:rPr>
            <w:t>–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0AEFE287" w14:textId="07393C36"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B181A">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B181A">
            <w:rPr>
              <w:rFonts w:ascii="Tahoma" w:hAnsi="Tahoma" w:cs="Tahoma"/>
              <w:noProof/>
              <w:sz w:val="14"/>
              <w:szCs w:val="14"/>
            </w:rPr>
            <w:t>4</w:t>
          </w:r>
          <w:r w:rsidRPr="006E0B20">
            <w:rPr>
              <w:rFonts w:ascii="Tahoma" w:hAnsi="Tahoma" w:cs="Tahoma"/>
              <w:sz w:val="14"/>
              <w:szCs w:val="14"/>
            </w:rPr>
            <w:fldChar w:fldCharType="end"/>
          </w:r>
        </w:p>
      </w:tc>
    </w:tr>
  </w:tbl>
  <w:p w14:paraId="0AEFE289"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E280" w14:textId="77777777" w:rsidR="00406D71" w:rsidRDefault="00406D71" w:rsidP="00140799">
      <w:r>
        <w:separator/>
      </w:r>
    </w:p>
  </w:footnote>
  <w:footnote w:type="continuationSeparator" w:id="0">
    <w:p w14:paraId="0AEFE281"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E284"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6CA"/>
    <w:multiLevelType w:val="hybridMultilevel"/>
    <w:tmpl w:val="7F66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64E2E"/>
    <w:multiLevelType w:val="hybridMultilevel"/>
    <w:tmpl w:val="C03E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D1B2A"/>
    <w:multiLevelType w:val="hybridMultilevel"/>
    <w:tmpl w:val="C2D0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86864"/>
    <w:multiLevelType w:val="hybridMultilevel"/>
    <w:tmpl w:val="347A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26B0B"/>
    <w:multiLevelType w:val="hybridMultilevel"/>
    <w:tmpl w:val="B9023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962024">
    <w:abstractNumId w:val="2"/>
  </w:num>
  <w:num w:numId="2" w16cid:durableId="1013844010">
    <w:abstractNumId w:val="15"/>
  </w:num>
  <w:num w:numId="3" w16cid:durableId="888565895">
    <w:abstractNumId w:val="10"/>
  </w:num>
  <w:num w:numId="4" w16cid:durableId="704138127">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642954">
    <w:abstractNumId w:val="2"/>
  </w:num>
  <w:num w:numId="6" w16cid:durableId="324631512">
    <w:abstractNumId w:val="17"/>
  </w:num>
  <w:num w:numId="7" w16cid:durableId="653997806">
    <w:abstractNumId w:val="13"/>
  </w:num>
  <w:num w:numId="8" w16cid:durableId="936908243">
    <w:abstractNumId w:val="5"/>
  </w:num>
  <w:num w:numId="9" w16cid:durableId="796679643">
    <w:abstractNumId w:val="21"/>
  </w:num>
  <w:num w:numId="10" w16cid:durableId="279844421">
    <w:abstractNumId w:val="7"/>
  </w:num>
  <w:num w:numId="11" w16cid:durableId="1014378305">
    <w:abstractNumId w:val="11"/>
  </w:num>
  <w:num w:numId="12" w16cid:durableId="6293560">
    <w:abstractNumId w:val="4"/>
  </w:num>
  <w:num w:numId="13" w16cid:durableId="845480653">
    <w:abstractNumId w:val="19"/>
  </w:num>
  <w:num w:numId="14" w16cid:durableId="5716789">
    <w:abstractNumId w:val="20"/>
  </w:num>
  <w:num w:numId="15" w16cid:durableId="853879104">
    <w:abstractNumId w:val="16"/>
  </w:num>
  <w:num w:numId="16" w16cid:durableId="1977493860">
    <w:abstractNumId w:val="8"/>
  </w:num>
  <w:num w:numId="17" w16cid:durableId="1116946440">
    <w:abstractNumId w:val="18"/>
  </w:num>
  <w:num w:numId="18" w16cid:durableId="776870601">
    <w:abstractNumId w:val="12"/>
  </w:num>
  <w:num w:numId="19" w16cid:durableId="1102605944">
    <w:abstractNumId w:val="6"/>
  </w:num>
  <w:num w:numId="20" w16cid:durableId="1056659084">
    <w:abstractNumId w:val="1"/>
  </w:num>
  <w:num w:numId="21" w16cid:durableId="76100920">
    <w:abstractNumId w:val="3"/>
  </w:num>
  <w:num w:numId="22" w16cid:durableId="1681661975">
    <w:abstractNumId w:val="14"/>
  </w:num>
  <w:num w:numId="23" w16cid:durableId="1149594048">
    <w:abstractNumId w:val="9"/>
  </w:num>
  <w:num w:numId="24" w16cid:durableId="102035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0C27"/>
    <w:rsid w:val="000756EF"/>
    <w:rsid w:val="0008112D"/>
    <w:rsid w:val="00082A59"/>
    <w:rsid w:val="000A17DD"/>
    <w:rsid w:val="000A1CDB"/>
    <w:rsid w:val="000A3F7D"/>
    <w:rsid w:val="00123777"/>
    <w:rsid w:val="0012484E"/>
    <w:rsid w:val="001373E5"/>
    <w:rsid w:val="00140799"/>
    <w:rsid w:val="00167B03"/>
    <w:rsid w:val="00192078"/>
    <w:rsid w:val="001B125D"/>
    <w:rsid w:val="001E5E1D"/>
    <w:rsid w:val="001F2478"/>
    <w:rsid w:val="00240DB8"/>
    <w:rsid w:val="002851A6"/>
    <w:rsid w:val="002B48F0"/>
    <w:rsid w:val="002D14A4"/>
    <w:rsid w:val="002E4599"/>
    <w:rsid w:val="003036D9"/>
    <w:rsid w:val="003438FA"/>
    <w:rsid w:val="003B050C"/>
    <w:rsid w:val="003B5B62"/>
    <w:rsid w:val="003E7193"/>
    <w:rsid w:val="00406D71"/>
    <w:rsid w:val="0045394E"/>
    <w:rsid w:val="00455012"/>
    <w:rsid w:val="004D156E"/>
    <w:rsid w:val="00503BEA"/>
    <w:rsid w:val="005312C1"/>
    <w:rsid w:val="00551479"/>
    <w:rsid w:val="0059103F"/>
    <w:rsid w:val="005C3BDA"/>
    <w:rsid w:val="005E6FEF"/>
    <w:rsid w:val="005F1141"/>
    <w:rsid w:val="0060512F"/>
    <w:rsid w:val="00632316"/>
    <w:rsid w:val="00637C87"/>
    <w:rsid w:val="00643E87"/>
    <w:rsid w:val="0067123D"/>
    <w:rsid w:val="00701AFB"/>
    <w:rsid w:val="007163A3"/>
    <w:rsid w:val="007462F9"/>
    <w:rsid w:val="0076257A"/>
    <w:rsid w:val="007961F0"/>
    <w:rsid w:val="007C29E1"/>
    <w:rsid w:val="0080132E"/>
    <w:rsid w:val="008203C7"/>
    <w:rsid w:val="00831C67"/>
    <w:rsid w:val="00836A95"/>
    <w:rsid w:val="00877EE8"/>
    <w:rsid w:val="008B181A"/>
    <w:rsid w:val="008E507E"/>
    <w:rsid w:val="00910F70"/>
    <w:rsid w:val="009553A7"/>
    <w:rsid w:val="009636A7"/>
    <w:rsid w:val="00966039"/>
    <w:rsid w:val="00994AD9"/>
    <w:rsid w:val="009D40D6"/>
    <w:rsid w:val="00A07498"/>
    <w:rsid w:val="00A93ADA"/>
    <w:rsid w:val="00AB209D"/>
    <w:rsid w:val="00AC6A9E"/>
    <w:rsid w:val="00B054F3"/>
    <w:rsid w:val="00B5709E"/>
    <w:rsid w:val="00B64BF6"/>
    <w:rsid w:val="00B658B7"/>
    <w:rsid w:val="00B677AD"/>
    <w:rsid w:val="00BA0FDA"/>
    <w:rsid w:val="00BD1B4E"/>
    <w:rsid w:val="00C0703A"/>
    <w:rsid w:val="00C1332B"/>
    <w:rsid w:val="00C32717"/>
    <w:rsid w:val="00C45AB5"/>
    <w:rsid w:val="00C84A6E"/>
    <w:rsid w:val="00CC027F"/>
    <w:rsid w:val="00CC79B0"/>
    <w:rsid w:val="00CD0C9D"/>
    <w:rsid w:val="00CE4068"/>
    <w:rsid w:val="00CF2AF2"/>
    <w:rsid w:val="00D05CDB"/>
    <w:rsid w:val="00D074F0"/>
    <w:rsid w:val="00D5525C"/>
    <w:rsid w:val="00D761C1"/>
    <w:rsid w:val="00D81D3B"/>
    <w:rsid w:val="00DC4197"/>
    <w:rsid w:val="00DC5D07"/>
    <w:rsid w:val="00DE3EA0"/>
    <w:rsid w:val="00E1009F"/>
    <w:rsid w:val="00E21A9D"/>
    <w:rsid w:val="00E31BB5"/>
    <w:rsid w:val="00E47C02"/>
    <w:rsid w:val="00E75F4D"/>
    <w:rsid w:val="00E82183"/>
    <w:rsid w:val="00EC66BE"/>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EFE1C2"/>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137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2A9E5C-6802-4D32-ACBA-97CE2243A590}">
  <ds:schemaRefs>
    <ds:schemaRef ds:uri="http://schemas.openxmlformats.org/officeDocument/2006/bibliography"/>
  </ds:schemaRefs>
</ds:datastoreItem>
</file>

<file path=customXml/itemProps2.xml><?xml version="1.0" encoding="utf-8"?>
<ds:datastoreItem xmlns:ds="http://schemas.openxmlformats.org/officeDocument/2006/customXml" ds:itemID="{DE58D46C-4B56-4265-8124-866023FAF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4bb73870-fd99-4377-8349-8b4d240f77ba"/>
    <ds:schemaRef ds:uri="http://schemas.microsoft.com/office/infopath/2007/PartnerControls"/>
    <ds:schemaRef ds:uri="74602465-af2b-4cf5-9621-273e2f56288b"/>
    <ds:schemaRef ds:uri="http://www.w3.org/XML/1998/namespace"/>
    <ds:schemaRef ds:uri="http://purl.org/dc/dcmitype/"/>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A82A8416-9479-454C-907E-09F4244B5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Christine Perry</cp:lastModifiedBy>
  <cp:revision>2</cp:revision>
  <cp:lastPrinted>2025-11-21T02:12:00Z</cp:lastPrinted>
  <dcterms:created xsi:type="dcterms:W3CDTF">2026-01-06T02:19:00Z</dcterms:created>
  <dcterms:modified xsi:type="dcterms:W3CDTF">2026-01-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